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EE8" w14:textId="40B590B4" w:rsidR="0060080D" w:rsidRPr="00AC472B" w:rsidRDefault="0060080D" w:rsidP="001C30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C472B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21F7EAE6" w14:textId="471BFA77" w:rsidR="004C2B5C" w:rsidRPr="00AC472B" w:rsidRDefault="003E101B" w:rsidP="001C30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C472B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1E9B62B" w14:textId="77777777" w:rsidR="001C300F" w:rsidRPr="00AC472B" w:rsidRDefault="001C300F" w:rsidP="001C300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C472B">
        <w:rPr>
          <w:rFonts w:ascii="Arial" w:hAnsi="Arial" w:cs="Arial"/>
          <w:color w:val="000000"/>
          <w:sz w:val="24"/>
          <w:szCs w:val="24"/>
          <w:lang w:eastAsia="pl-PL"/>
        </w:rPr>
        <w:t>Warszawa, 9 marca 2022 r.</w:t>
      </w:r>
    </w:p>
    <w:p w14:paraId="12D25B29" w14:textId="77777777" w:rsidR="001C300F" w:rsidRPr="00AC472B" w:rsidRDefault="001C300F" w:rsidP="001C300F">
      <w:pPr>
        <w:suppressAutoHyphens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AC472B">
        <w:rPr>
          <w:rFonts w:ascii="Arial" w:hAnsi="Arial" w:cs="Arial"/>
          <w:color w:val="000000"/>
          <w:sz w:val="24"/>
          <w:szCs w:val="24"/>
          <w:lang w:eastAsia="pl-PL"/>
        </w:rPr>
        <w:t xml:space="preserve">Sygn. akt </w:t>
      </w:r>
      <w:r w:rsidRPr="00AC472B">
        <w:rPr>
          <w:rFonts w:ascii="Arial" w:hAnsi="Arial" w:cs="Arial"/>
          <w:sz w:val="24"/>
          <w:szCs w:val="24"/>
          <w:lang w:eastAsia="pl-PL"/>
        </w:rPr>
        <w:t>KR II R 13/22</w:t>
      </w:r>
    </w:p>
    <w:p w14:paraId="41CB39F6" w14:textId="77777777" w:rsidR="001C300F" w:rsidRPr="00AC472B" w:rsidRDefault="001C300F" w:rsidP="001C300F">
      <w:pPr>
        <w:suppressAutoHyphens w:val="0"/>
        <w:spacing w:after="480" w:line="360" w:lineRule="auto"/>
        <w:rPr>
          <w:rFonts w:ascii="Arial" w:hAnsi="Arial" w:cs="Arial"/>
          <w:sz w:val="30"/>
          <w:szCs w:val="24"/>
        </w:rPr>
      </w:pPr>
      <w:r w:rsidRPr="00AC472B">
        <w:rPr>
          <w:rFonts w:ascii="Arial" w:hAnsi="Arial" w:cs="Arial"/>
          <w:sz w:val="30"/>
          <w:szCs w:val="24"/>
        </w:rPr>
        <w:t>POSTANOWIENIE</w:t>
      </w:r>
    </w:p>
    <w:p w14:paraId="69DD7924" w14:textId="3A35ECD3" w:rsidR="001C300F" w:rsidRPr="00AC472B" w:rsidRDefault="001C300F" w:rsidP="001C300F">
      <w:pPr>
        <w:suppressAutoHyphens w:val="0"/>
        <w:spacing w:after="480" w:line="360" w:lineRule="auto"/>
        <w:rPr>
          <w:rFonts w:ascii="Arial" w:hAnsi="Arial" w:cs="Arial"/>
          <w:sz w:val="30"/>
          <w:szCs w:val="24"/>
        </w:rPr>
      </w:pPr>
      <w:r w:rsidRPr="00AC472B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707D55EF" w14:textId="77777777" w:rsidR="001C300F" w:rsidRPr="00AC472B" w:rsidRDefault="001C300F" w:rsidP="001C30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C472B">
        <w:rPr>
          <w:rFonts w:ascii="Arial" w:hAnsi="Arial" w:cs="Arial"/>
          <w:sz w:val="24"/>
          <w:szCs w:val="24"/>
        </w:rPr>
        <w:t xml:space="preserve">Przewodniczący Komisji: </w:t>
      </w:r>
    </w:p>
    <w:p w14:paraId="13569555" w14:textId="77777777" w:rsidR="001C300F" w:rsidRPr="00AC472B" w:rsidRDefault="001C300F" w:rsidP="001C30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C472B">
        <w:rPr>
          <w:rFonts w:ascii="Arial" w:hAnsi="Arial" w:cs="Arial"/>
          <w:sz w:val="24"/>
          <w:szCs w:val="24"/>
        </w:rPr>
        <w:t xml:space="preserve">Sebastian Kaleta </w:t>
      </w:r>
    </w:p>
    <w:p w14:paraId="7BAB99BE" w14:textId="77777777" w:rsidR="001C300F" w:rsidRPr="00AC472B" w:rsidRDefault="001C300F" w:rsidP="001C30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C472B">
        <w:rPr>
          <w:rFonts w:ascii="Arial" w:hAnsi="Arial" w:cs="Arial"/>
          <w:sz w:val="24"/>
          <w:szCs w:val="24"/>
        </w:rPr>
        <w:t xml:space="preserve">Członkowie Komisji: </w:t>
      </w:r>
    </w:p>
    <w:p w14:paraId="01361340" w14:textId="77777777" w:rsidR="001C300F" w:rsidRPr="00AC472B" w:rsidRDefault="001C300F" w:rsidP="001C300F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AC472B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AC472B">
        <w:rPr>
          <w:rFonts w:ascii="Arial" w:hAnsi="Arial" w:cs="Arial"/>
          <w:sz w:val="24"/>
          <w:szCs w:val="24"/>
        </w:rPr>
        <w:t>Klimiuk</w:t>
      </w:r>
      <w:proofErr w:type="spellEnd"/>
      <w:r w:rsidRPr="00AC472B">
        <w:rPr>
          <w:rFonts w:ascii="Arial" w:hAnsi="Arial" w:cs="Arial"/>
          <w:sz w:val="24"/>
          <w:szCs w:val="24"/>
        </w:rPr>
        <w:t>, Łukasz Kondratko, Robert Kropiwnicki, Paweł Lisiecki, Jan Mosiński Bartłomiej Opaliński, Sławomir Potapowicz, Adam Zieliński</w:t>
      </w:r>
    </w:p>
    <w:p w14:paraId="128D303B" w14:textId="77777777" w:rsidR="001C300F" w:rsidRPr="00AC472B" w:rsidRDefault="001C300F" w:rsidP="001C30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C472B">
        <w:rPr>
          <w:rFonts w:ascii="Arial" w:hAnsi="Arial" w:cs="Arial"/>
          <w:sz w:val="24"/>
          <w:szCs w:val="24"/>
        </w:rPr>
        <w:t>na posiedzeniu niejawnym w dniu 9 marca 2022 r.</w:t>
      </w:r>
    </w:p>
    <w:p w14:paraId="1BF64581" w14:textId="77777777" w:rsidR="001C300F" w:rsidRPr="00AC472B" w:rsidRDefault="001C300F" w:rsidP="001C30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C472B">
        <w:rPr>
          <w:rFonts w:ascii="Arial" w:hAnsi="Arial" w:cs="Arial"/>
          <w:sz w:val="24"/>
          <w:szCs w:val="24"/>
        </w:rPr>
        <w:t>po przeprowadzeniu czynności sprawdzających w celu stwierdzenia, czy istnieją podstawy do wszczęcia postępowania rozpoznawczego,</w:t>
      </w:r>
    </w:p>
    <w:p w14:paraId="75D97C5C" w14:textId="7CC490DC" w:rsidR="001C300F" w:rsidRPr="00AC472B" w:rsidRDefault="001C300F" w:rsidP="001C30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C472B">
        <w:rPr>
          <w:rFonts w:ascii="Arial" w:hAnsi="Arial" w:cs="Arial"/>
          <w:sz w:val="24"/>
          <w:szCs w:val="24"/>
        </w:rPr>
        <w:t>postanawia:</w:t>
      </w:r>
    </w:p>
    <w:p w14:paraId="3384D853" w14:textId="38050333" w:rsidR="001C300F" w:rsidRPr="00AC472B" w:rsidRDefault="001C300F" w:rsidP="001C300F">
      <w:pPr>
        <w:pStyle w:val="Akapitzlist"/>
        <w:spacing w:after="480"/>
        <w:ind w:left="0"/>
        <w:jc w:val="left"/>
        <w:rPr>
          <w:rFonts w:ascii="Arial" w:hAnsi="Arial" w:cs="Arial"/>
          <w:sz w:val="24"/>
          <w:szCs w:val="24"/>
        </w:rPr>
      </w:pPr>
      <w:r w:rsidRPr="00AC472B">
        <w:rPr>
          <w:rFonts w:ascii="Arial" w:hAnsi="Arial" w:cs="Arial"/>
          <w:sz w:val="24"/>
          <w:szCs w:val="24"/>
        </w:rPr>
        <w:lastRenderedPageBreak/>
        <w:t xml:space="preserve">1. na podstawie art. 15 ust. 2 i 3 w zw. z art. 16 ust. 1 ustawy z dnia 9 marca 2017 r. o szczególnych zasadach usuwania skutków prawnych decyzji reprywatyzacyjnych dotyczących nieruchomości warszawskich, wydanych z naruszeniem prawa (Dz.U. z 2021 r. poz. 795, dalej: ustawa), wszcząć z urzędu postępowanie rozpoznawcze w sprawie decyzji Prezydenta Miasta Stołecznego Warszawy z </w:t>
      </w:r>
      <w:r w:rsidRPr="00AC472B">
        <w:rPr>
          <w:rFonts w:ascii="Arial" w:eastAsia="Times New Roman" w:hAnsi="Arial" w:cs="Arial"/>
          <w:sz w:val="24"/>
          <w:szCs w:val="24"/>
        </w:rPr>
        <w:t>dnia 17 grudnia 2009 r. Nr 576/GK/DW/2009 dotyczącej ustanowienia prawa użytkowania wieczystego do gruntu nieruchomości położnej w Warszawie przy ulicy Boguszewskiej 23 o powierzchni m</w:t>
      </w:r>
      <w:r w:rsidRPr="00AC472B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AC472B">
        <w:rPr>
          <w:rFonts w:ascii="Arial" w:eastAsia="Times New Roman" w:hAnsi="Arial" w:cs="Arial"/>
          <w:sz w:val="24"/>
          <w:szCs w:val="24"/>
        </w:rPr>
        <w:t>, oznaczonego w ewidencji gruntów jako działka nr  w obrębie, dla której Sąd Rejonowy dla Warszawy Mokotowa w Warszawie prowadzi księgę wieczystą oznaczoną numerem</w:t>
      </w:r>
      <w:r w:rsidRPr="00AC472B">
        <w:rPr>
          <w:rFonts w:ascii="Arial" w:hAnsi="Arial" w:cs="Arial"/>
          <w:sz w:val="24"/>
          <w:szCs w:val="24"/>
        </w:rPr>
        <w:t>,</w:t>
      </w:r>
    </w:p>
    <w:p w14:paraId="0A6BA838" w14:textId="488D62C0" w:rsidR="001C300F" w:rsidRPr="00AC472B" w:rsidRDefault="001C300F" w:rsidP="001C300F">
      <w:pPr>
        <w:pStyle w:val="Akapitzlist"/>
        <w:spacing w:after="480"/>
        <w:ind w:left="0"/>
        <w:jc w:val="left"/>
        <w:rPr>
          <w:rFonts w:ascii="Arial" w:hAnsi="Arial" w:cs="Arial"/>
          <w:sz w:val="24"/>
          <w:szCs w:val="24"/>
        </w:rPr>
      </w:pPr>
      <w:r w:rsidRPr="00AC472B">
        <w:rPr>
          <w:rFonts w:ascii="Arial" w:hAnsi="Arial" w:cs="Arial"/>
          <w:sz w:val="24"/>
          <w:szCs w:val="24"/>
        </w:rPr>
        <w:t>z udziałem stron: M</w:t>
      </w:r>
      <w:r w:rsidR="00AC472B" w:rsidRPr="00AC472B">
        <w:rPr>
          <w:rFonts w:ascii="Arial" w:hAnsi="Arial" w:cs="Arial"/>
          <w:sz w:val="24"/>
          <w:szCs w:val="24"/>
        </w:rPr>
        <w:t xml:space="preserve"> </w:t>
      </w:r>
      <w:r w:rsidRPr="00AC472B">
        <w:rPr>
          <w:rFonts w:ascii="Arial" w:hAnsi="Arial" w:cs="Arial"/>
          <w:sz w:val="24"/>
          <w:szCs w:val="24"/>
        </w:rPr>
        <w:t>S W, P K P</w:t>
      </w:r>
      <w:r w:rsidR="00AC472B" w:rsidRPr="00AC472B">
        <w:rPr>
          <w:rFonts w:ascii="Arial" w:hAnsi="Arial" w:cs="Arial"/>
          <w:sz w:val="24"/>
          <w:szCs w:val="24"/>
        </w:rPr>
        <w:t xml:space="preserve"> </w:t>
      </w:r>
      <w:r w:rsidRPr="00AC472B">
        <w:rPr>
          <w:rFonts w:ascii="Arial" w:hAnsi="Arial" w:cs="Arial"/>
          <w:sz w:val="24"/>
          <w:szCs w:val="24"/>
        </w:rPr>
        <w:t xml:space="preserve"> S A z siedzibą w </w:t>
      </w:r>
      <w:proofErr w:type="spellStart"/>
      <w:r w:rsidRPr="00AC472B">
        <w:rPr>
          <w:rFonts w:ascii="Arial" w:hAnsi="Arial" w:cs="Arial"/>
          <w:sz w:val="24"/>
          <w:szCs w:val="24"/>
        </w:rPr>
        <w:t>W</w:t>
      </w:r>
      <w:proofErr w:type="spellEnd"/>
      <w:r w:rsidRPr="00AC472B">
        <w:rPr>
          <w:rFonts w:ascii="Arial" w:hAnsi="Arial" w:cs="Arial"/>
          <w:sz w:val="24"/>
          <w:szCs w:val="24"/>
        </w:rPr>
        <w:t>, G</w:t>
      </w:r>
      <w:r w:rsidR="00AC472B" w:rsidRPr="00AC472B">
        <w:rPr>
          <w:rFonts w:ascii="Arial" w:hAnsi="Arial" w:cs="Arial"/>
          <w:sz w:val="24"/>
          <w:szCs w:val="24"/>
        </w:rPr>
        <w:t xml:space="preserve"> </w:t>
      </w:r>
      <w:r w:rsidRPr="00AC472B">
        <w:rPr>
          <w:rFonts w:ascii="Arial" w:hAnsi="Arial" w:cs="Arial"/>
          <w:sz w:val="24"/>
          <w:szCs w:val="24"/>
        </w:rPr>
        <w:t xml:space="preserve">C D S z o </w:t>
      </w:r>
      <w:proofErr w:type="spellStart"/>
      <w:r w:rsidRPr="00AC472B">
        <w:rPr>
          <w:rFonts w:ascii="Arial" w:hAnsi="Arial" w:cs="Arial"/>
          <w:sz w:val="24"/>
          <w:szCs w:val="24"/>
        </w:rPr>
        <w:t>o</w:t>
      </w:r>
      <w:proofErr w:type="spellEnd"/>
      <w:r w:rsidR="00AC472B" w:rsidRPr="00AC472B">
        <w:rPr>
          <w:rFonts w:ascii="Arial" w:hAnsi="Arial" w:cs="Arial"/>
          <w:sz w:val="24"/>
          <w:szCs w:val="24"/>
        </w:rPr>
        <w:t xml:space="preserve"> </w:t>
      </w:r>
      <w:r w:rsidRPr="00AC472B">
        <w:rPr>
          <w:rFonts w:ascii="Arial" w:hAnsi="Arial" w:cs="Arial"/>
          <w:sz w:val="24"/>
          <w:szCs w:val="24"/>
        </w:rPr>
        <w:t xml:space="preserve">z siedzibą w </w:t>
      </w:r>
      <w:proofErr w:type="spellStart"/>
      <w:r w:rsidRPr="00AC472B">
        <w:rPr>
          <w:rFonts w:ascii="Arial" w:hAnsi="Arial" w:cs="Arial"/>
          <w:sz w:val="24"/>
          <w:szCs w:val="24"/>
        </w:rPr>
        <w:t>W</w:t>
      </w:r>
      <w:proofErr w:type="spellEnd"/>
      <w:r w:rsidRPr="00AC472B">
        <w:rPr>
          <w:rFonts w:ascii="Arial" w:hAnsi="Arial" w:cs="Arial"/>
          <w:sz w:val="24"/>
          <w:szCs w:val="24"/>
        </w:rPr>
        <w:t xml:space="preserve">, M H S A z siedzibą w </w:t>
      </w:r>
      <w:proofErr w:type="spellStart"/>
      <w:r w:rsidRPr="00AC472B">
        <w:rPr>
          <w:rFonts w:ascii="Arial" w:hAnsi="Arial" w:cs="Arial"/>
          <w:sz w:val="24"/>
          <w:szCs w:val="24"/>
        </w:rPr>
        <w:t>W</w:t>
      </w:r>
      <w:proofErr w:type="spellEnd"/>
      <w:r w:rsidRPr="00AC472B">
        <w:rPr>
          <w:rFonts w:ascii="Arial" w:hAnsi="Arial" w:cs="Arial"/>
          <w:sz w:val="24"/>
          <w:szCs w:val="24"/>
        </w:rPr>
        <w:t xml:space="preserve">, B H w </w:t>
      </w:r>
      <w:proofErr w:type="spellStart"/>
      <w:r w:rsidRPr="00AC472B">
        <w:rPr>
          <w:rFonts w:ascii="Arial" w:hAnsi="Arial" w:cs="Arial"/>
          <w:sz w:val="24"/>
          <w:szCs w:val="24"/>
        </w:rPr>
        <w:t>W</w:t>
      </w:r>
      <w:proofErr w:type="spellEnd"/>
      <w:r w:rsidRPr="00AC472B">
        <w:rPr>
          <w:rFonts w:ascii="Arial" w:hAnsi="Arial" w:cs="Arial"/>
          <w:sz w:val="24"/>
          <w:szCs w:val="24"/>
        </w:rPr>
        <w:t xml:space="preserve"> S A z siedzibą w </w:t>
      </w:r>
      <w:proofErr w:type="spellStart"/>
      <w:r w:rsidRPr="00AC472B">
        <w:rPr>
          <w:rFonts w:ascii="Arial" w:hAnsi="Arial" w:cs="Arial"/>
          <w:sz w:val="24"/>
          <w:szCs w:val="24"/>
        </w:rPr>
        <w:t>W</w:t>
      </w:r>
      <w:proofErr w:type="spellEnd"/>
      <w:r w:rsidRPr="00AC472B">
        <w:rPr>
          <w:rFonts w:ascii="Arial" w:hAnsi="Arial" w:cs="Arial"/>
          <w:sz w:val="24"/>
          <w:szCs w:val="24"/>
        </w:rPr>
        <w:t xml:space="preserve">, </w:t>
      </w:r>
      <w:r w:rsidR="00AC472B" w:rsidRPr="00AC472B">
        <w:rPr>
          <w:rFonts w:ascii="Arial" w:hAnsi="Arial" w:cs="Arial"/>
          <w:sz w:val="24"/>
          <w:szCs w:val="24"/>
        </w:rPr>
        <w:t>P</w:t>
      </w:r>
      <w:r w:rsidRPr="00AC472B">
        <w:rPr>
          <w:rFonts w:ascii="Arial" w:hAnsi="Arial" w:cs="Arial"/>
          <w:sz w:val="24"/>
          <w:szCs w:val="24"/>
        </w:rPr>
        <w:t xml:space="preserve"> B H S A z siedzibą w </w:t>
      </w:r>
      <w:proofErr w:type="spellStart"/>
      <w:r w:rsidRPr="00AC472B">
        <w:rPr>
          <w:rFonts w:ascii="Arial" w:hAnsi="Arial" w:cs="Arial"/>
          <w:sz w:val="24"/>
          <w:szCs w:val="24"/>
        </w:rPr>
        <w:t>W</w:t>
      </w:r>
      <w:proofErr w:type="spellEnd"/>
      <w:r w:rsidRPr="00AC472B">
        <w:rPr>
          <w:rFonts w:ascii="Arial" w:hAnsi="Arial" w:cs="Arial"/>
          <w:sz w:val="24"/>
          <w:szCs w:val="24"/>
        </w:rPr>
        <w:t>, I</w:t>
      </w:r>
      <w:r w:rsidR="00AC472B" w:rsidRPr="00AC472B">
        <w:rPr>
          <w:rFonts w:ascii="Arial" w:hAnsi="Arial" w:cs="Arial"/>
          <w:sz w:val="24"/>
          <w:szCs w:val="24"/>
        </w:rPr>
        <w:t xml:space="preserve"> </w:t>
      </w:r>
      <w:r w:rsidRPr="00AC472B">
        <w:rPr>
          <w:rFonts w:ascii="Arial" w:hAnsi="Arial" w:cs="Arial"/>
          <w:sz w:val="24"/>
          <w:szCs w:val="24"/>
        </w:rPr>
        <w:t xml:space="preserve">B </w:t>
      </w:r>
      <w:r w:rsidR="00AC472B" w:rsidRPr="00AC472B">
        <w:rPr>
          <w:rFonts w:ascii="Arial" w:hAnsi="Arial" w:cs="Arial"/>
          <w:sz w:val="24"/>
          <w:szCs w:val="24"/>
        </w:rPr>
        <w:t>Ś</w:t>
      </w:r>
      <w:r w:rsidRPr="00AC472B">
        <w:rPr>
          <w:rFonts w:ascii="Arial" w:hAnsi="Arial" w:cs="Arial"/>
          <w:sz w:val="24"/>
          <w:szCs w:val="24"/>
        </w:rPr>
        <w:t xml:space="preserve"> S A z siedzibą w K, U C, T P S, M G C, J B, P J F, E F, M G, O I G, M A S, R K, A P S, M B K, M W, A W, K M </w:t>
      </w:r>
      <w:proofErr w:type="spellStart"/>
      <w:r w:rsidRPr="00AC472B">
        <w:rPr>
          <w:rFonts w:ascii="Arial" w:hAnsi="Arial" w:cs="Arial"/>
          <w:sz w:val="24"/>
          <w:szCs w:val="24"/>
        </w:rPr>
        <w:t>M</w:t>
      </w:r>
      <w:proofErr w:type="spellEnd"/>
      <w:r w:rsidRPr="00AC472B">
        <w:rPr>
          <w:rFonts w:ascii="Arial" w:hAnsi="Arial" w:cs="Arial"/>
          <w:sz w:val="24"/>
          <w:szCs w:val="24"/>
        </w:rPr>
        <w:t>, K J, J A D,</w:t>
      </w:r>
    </w:p>
    <w:p w14:paraId="01D749AD" w14:textId="77777777" w:rsidR="001C300F" w:rsidRPr="00AC472B" w:rsidRDefault="001C300F" w:rsidP="001C30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C472B">
        <w:rPr>
          <w:rFonts w:ascii="Arial" w:hAnsi="Arial" w:cs="Arial"/>
          <w:sz w:val="24"/>
          <w:szCs w:val="24"/>
        </w:rPr>
        <w:t>2. na podstawie art. 16 ust. 2 i ust. 3 ustawy, zawiadomić strony o wszczęciu postępowania rozpoznawczego poprzez ogłoszenie w Biuletynie Informacji Publicznej.</w:t>
      </w:r>
    </w:p>
    <w:p w14:paraId="4D4A838C" w14:textId="77777777" w:rsidR="001C300F" w:rsidRPr="00AC472B" w:rsidRDefault="001C300F" w:rsidP="001C30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C472B">
        <w:rPr>
          <w:rFonts w:ascii="Arial" w:hAnsi="Arial" w:cs="Arial"/>
          <w:sz w:val="24"/>
          <w:szCs w:val="24"/>
        </w:rPr>
        <w:t>Przewodniczący Komisji</w:t>
      </w:r>
    </w:p>
    <w:p w14:paraId="4FCC19BC" w14:textId="77777777" w:rsidR="001C300F" w:rsidRPr="00AC472B" w:rsidRDefault="001C300F" w:rsidP="001C30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C472B">
        <w:rPr>
          <w:rFonts w:ascii="Arial" w:hAnsi="Arial" w:cs="Arial"/>
          <w:sz w:val="24"/>
          <w:szCs w:val="24"/>
        </w:rPr>
        <w:t xml:space="preserve">Sebastian Kaleta </w:t>
      </w:r>
    </w:p>
    <w:p w14:paraId="1D38E2A3" w14:textId="0CF95ABC" w:rsidR="001C300F" w:rsidRPr="00AC472B" w:rsidRDefault="001C300F" w:rsidP="001C300F">
      <w:pPr>
        <w:spacing w:after="480" w:line="360" w:lineRule="auto"/>
        <w:rPr>
          <w:rFonts w:ascii="Arial" w:hAnsi="Arial" w:cs="Arial"/>
          <w:sz w:val="18"/>
          <w:szCs w:val="18"/>
        </w:rPr>
      </w:pPr>
      <w:r w:rsidRPr="00AC472B">
        <w:rPr>
          <w:rFonts w:ascii="Arial" w:hAnsi="Arial" w:cs="Arial"/>
          <w:sz w:val="18"/>
          <w:szCs w:val="18"/>
        </w:rPr>
        <w:t xml:space="preserve">Pouczenie: </w:t>
      </w:r>
    </w:p>
    <w:p w14:paraId="2A5B39F1" w14:textId="77777777" w:rsidR="001C300F" w:rsidRPr="00AC472B" w:rsidRDefault="001C300F" w:rsidP="001C300F">
      <w:pPr>
        <w:spacing w:after="480" w:line="360" w:lineRule="auto"/>
        <w:rPr>
          <w:rFonts w:ascii="Arial" w:hAnsi="Arial" w:cs="Arial"/>
          <w:sz w:val="18"/>
          <w:szCs w:val="18"/>
        </w:rPr>
      </w:pPr>
      <w:r w:rsidRPr="00AC472B">
        <w:rPr>
          <w:rFonts w:ascii="Arial" w:hAnsi="Arial" w:cs="Arial"/>
          <w:sz w:val="18"/>
          <w:szCs w:val="18"/>
        </w:rPr>
        <w:t>Zgodnie z art. 10 ust. 4 ustawy z dnia 9 marca 2017 r. o szczególnych zasadach usuwania skutków prawnych decyzji reprywatyzacyjnych dotyczących nieruchomości warszawskich, wydanych z naruszeniem prawa (Dz.U. z 2021 r. poz. 795) na niniejsze postanowienie nie przysługuje środek zaskarżenia.</w:t>
      </w:r>
    </w:p>
    <w:p w14:paraId="17647143" w14:textId="0359DC81" w:rsidR="001C300F" w:rsidRPr="00AC472B" w:rsidRDefault="001C300F" w:rsidP="001C300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96CE714" w14:textId="77777777" w:rsidR="001C300F" w:rsidRPr="00AC472B" w:rsidRDefault="001C300F" w:rsidP="001C300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C300F" w:rsidRPr="00AC472B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8FB7" w14:textId="77777777" w:rsidR="00521AE3" w:rsidRDefault="00521AE3">
      <w:pPr>
        <w:spacing w:after="0" w:line="240" w:lineRule="auto"/>
      </w:pPr>
      <w:r>
        <w:separator/>
      </w:r>
    </w:p>
  </w:endnote>
  <w:endnote w:type="continuationSeparator" w:id="0">
    <w:p w14:paraId="3ECD46D7" w14:textId="77777777" w:rsidR="00521AE3" w:rsidRDefault="0052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0053" w14:textId="77777777" w:rsidR="00521AE3" w:rsidRDefault="00521AE3">
      <w:pPr>
        <w:spacing w:after="0" w:line="240" w:lineRule="auto"/>
      </w:pPr>
      <w:r>
        <w:separator/>
      </w:r>
    </w:p>
  </w:footnote>
  <w:footnote w:type="continuationSeparator" w:id="0">
    <w:p w14:paraId="103EAE65" w14:textId="77777777" w:rsidR="00521AE3" w:rsidRDefault="0052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AD3" w14:textId="77777777" w:rsidR="0097148C" w:rsidRDefault="008B16A0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5D42E420" wp14:editId="56E791E2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0D"/>
    <w:rsid w:val="00010429"/>
    <w:rsid w:val="0008574B"/>
    <w:rsid w:val="000B3312"/>
    <w:rsid w:val="000D2D99"/>
    <w:rsid w:val="00101F49"/>
    <w:rsid w:val="00123EBC"/>
    <w:rsid w:val="00166E21"/>
    <w:rsid w:val="00166FC1"/>
    <w:rsid w:val="00172CEF"/>
    <w:rsid w:val="00192F34"/>
    <w:rsid w:val="00192FE0"/>
    <w:rsid w:val="00193C7E"/>
    <w:rsid w:val="001B3864"/>
    <w:rsid w:val="001B7DBD"/>
    <w:rsid w:val="001C2645"/>
    <w:rsid w:val="001C300F"/>
    <w:rsid w:val="001D645D"/>
    <w:rsid w:val="001E140A"/>
    <w:rsid w:val="001E1D25"/>
    <w:rsid w:val="001E7883"/>
    <w:rsid w:val="001F678C"/>
    <w:rsid w:val="001F689F"/>
    <w:rsid w:val="00200461"/>
    <w:rsid w:val="002159F2"/>
    <w:rsid w:val="00220BD2"/>
    <w:rsid w:val="00234F89"/>
    <w:rsid w:val="00252534"/>
    <w:rsid w:val="002635B0"/>
    <w:rsid w:val="00294DBD"/>
    <w:rsid w:val="002A3DDD"/>
    <w:rsid w:val="002B2756"/>
    <w:rsid w:val="002B29E2"/>
    <w:rsid w:val="002C3D16"/>
    <w:rsid w:val="002E1794"/>
    <w:rsid w:val="00304B3F"/>
    <w:rsid w:val="0030691C"/>
    <w:rsid w:val="00325B70"/>
    <w:rsid w:val="00327B02"/>
    <w:rsid w:val="00334B7B"/>
    <w:rsid w:val="00342A42"/>
    <w:rsid w:val="00360F46"/>
    <w:rsid w:val="00370994"/>
    <w:rsid w:val="003846C7"/>
    <w:rsid w:val="003956C8"/>
    <w:rsid w:val="003B3259"/>
    <w:rsid w:val="003B7EAE"/>
    <w:rsid w:val="003E101B"/>
    <w:rsid w:val="00407667"/>
    <w:rsid w:val="00407DB6"/>
    <w:rsid w:val="00411515"/>
    <w:rsid w:val="004440DD"/>
    <w:rsid w:val="004536AC"/>
    <w:rsid w:val="0045731F"/>
    <w:rsid w:val="004774DE"/>
    <w:rsid w:val="00491AFF"/>
    <w:rsid w:val="004967D2"/>
    <w:rsid w:val="004A74E2"/>
    <w:rsid w:val="004C1AA0"/>
    <w:rsid w:val="004C2B5C"/>
    <w:rsid w:val="004C4285"/>
    <w:rsid w:val="004D2720"/>
    <w:rsid w:val="004D6D90"/>
    <w:rsid w:val="00521AE3"/>
    <w:rsid w:val="00547AB8"/>
    <w:rsid w:val="005634E3"/>
    <w:rsid w:val="0058703B"/>
    <w:rsid w:val="00592D6C"/>
    <w:rsid w:val="005A73C0"/>
    <w:rsid w:val="005B4F45"/>
    <w:rsid w:val="005C3B2C"/>
    <w:rsid w:val="005C49DD"/>
    <w:rsid w:val="005D2AC1"/>
    <w:rsid w:val="005D6B93"/>
    <w:rsid w:val="005E0366"/>
    <w:rsid w:val="005F2F04"/>
    <w:rsid w:val="005F6FC9"/>
    <w:rsid w:val="0060080D"/>
    <w:rsid w:val="006059A4"/>
    <w:rsid w:val="006078D2"/>
    <w:rsid w:val="00656C2A"/>
    <w:rsid w:val="006A0E23"/>
    <w:rsid w:val="006C5601"/>
    <w:rsid w:val="006D0444"/>
    <w:rsid w:val="006F75A1"/>
    <w:rsid w:val="007067DD"/>
    <w:rsid w:val="00715DFC"/>
    <w:rsid w:val="007266C3"/>
    <w:rsid w:val="007361FE"/>
    <w:rsid w:val="00743256"/>
    <w:rsid w:val="007500B9"/>
    <w:rsid w:val="00793EC1"/>
    <w:rsid w:val="007C6D62"/>
    <w:rsid w:val="007D6926"/>
    <w:rsid w:val="007E0B00"/>
    <w:rsid w:val="007E2118"/>
    <w:rsid w:val="0081533C"/>
    <w:rsid w:val="00834EB1"/>
    <w:rsid w:val="00894A4C"/>
    <w:rsid w:val="008A3CAC"/>
    <w:rsid w:val="008B16A0"/>
    <w:rsid w:val="008D62BF"/>
    <w:rsid w:val="008D6394"/>
    <w:rsid w:val="008D7604"/>
    <w:rsid w:val="0090564C"/>
    <w:rsid w:val="00922429"/>
    <w:rsid w:val="009317D9"/>
    <w:rsid w:val="00934E4A"/>
    <w:rsid w:val="00946F63"/>
    <w:rsid w:val="00954389"/>
    <w:rsid w:val="00983F44"/>
    <w:rsid w:val="009869D8"/>
    <w:rsid w:val="009A0A07"/>
    <w:rsid w:val="009C3B69"/>
    <w:rsid w:val="009E3469"/>
    <w:rsid w:val="00A04661"/>
    <w:rsid w:val="00A1727F"/>
    <w:rsid w:val="00A45529"/>
    <w:rsid w:val="00A627FA"/>
    <w:rsid w:val="00A62AA3"/>
    <w:rsid w:val="00A6432F"/>
    <w:rsid w:val="00A710C3"/>
    <w:rsid w:val="00A723DD"/>
    <w:rsid w:val="00A92A4B"/>
    <w:rsid w:val="00A96EB4"/>
    <w:rsid w:val="00AC472B"/>
    <w:rsid w:val="00AD52FA"/>
    <w:rsid w:val="00AE2300"/>
    <w:rsid w:val="00B002CA"/>
    <w:rsid w:val="00B018F6"/>
    <w:rsid w:val="00B0541E"/>
    <w:rsid w:val="00B25571"/>
    <w:rsid w:val="00B35CD3"/>
    <w:rsid w:val="00B51BAE"/>
    <w:rsid w:val="00B7049A"/>
    <w:rsid w:val="00B719F0"/>
    <w:rsid w:val="00BB7ACA"/>
    <w:rsid w:val="00BD7E20"/>
    <w:rsid w:val="00BE0A95"/>
    <w:rsid w:val="00BF45FF"/>
    <w:rsid w:val="00C01F50"/>
    <w:rsid w:val="00C33CC7"/>
    <w:rsid w:val="00C45CCA"/>
    <w:rsid w:val="00C54D62"/>
    <w:rsid w:val="00C609DA"/>
    <w:rsid w:val="00CA495C"/>
    <w:rsid w:val="00CA7102"/>
    <w:rsid w:val="00CE66F6"/>
    <w:rsid w:val="00D06234"/>
    <w:rsid w:val="00D31D64"/>
    <w:rsid w:val="00D75229"/>
    <w:rsid w:val="00D80B8C"/>
    <w:rsid w:val="00D81CBB"/>
    <w:rsid w:val="00DC22C9"/>
    <w:rsid w:val="00DE3A37"/>
    <w:rsid w:val="00E13D1A"/>
    <w:rsid w:val="00E504A0"/>
    <w:rsid w:val="00E534EF"/>
    <w:rsid w:val="00E66316"/>
    <w:rsid w:val="00E66D73"/>
    <w:rsid w:val="00E75F8C"/>
    <w:rsid w:val="00E934A6"/>
    <w:rsid w:val="00ED4C05"/>
    <w:rsid w:val="00EF710D"/>
    <w:rsid w:val="00F53E4F"/>
    <w:rsid w:val="00F57B76"/>
    <w:rsid w:val="00F67C5A"/>
    <w:rsid w:val="00F918B5"/>
    <w:rsid w:val="00F93786"/>
    <w:rsid w:val="00FA31A6"/>
    <w:rsid w:val="00FA522F"/>
    <w:rsid w:val="00FC108F"/>
    <w:rsid w:val="00FC5FC9"/>
    <w:rsid w:val="00FE0996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37CE"/>
  <w15:docId w15:val="{7491C843-FAF5-46AB-93CB-80A6EBF4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80D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0080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080D"/>
    <w:rPr>
      <w:rFonts w:ascii="Calibri" w:eastAsia="Times New Roman" w:hAnsi="Calibri" w:cs="Times New Roman"/>
      <w:lang w:eastAsia="zh-CN"/>
    </w:rPr>
  </w:style>
  <w:style w:type="paragraph" w:customStyle="1" w:styleId="Style7">
    <w:name w:val="Style7"/>
    <w:basedOn w:val="Normalny"/>
    <w:uiPriority w:val="99"/>
    <w:rsid w:val="009869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869D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9869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834EB1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67DD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0EFE-45EF-48A2-A131-66C3CAC5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3-22 Postanowienie o zwróceniu się do Społecznej Rady o wydanie opinii [udostępniono w BIP 18.03.2022 r.] wersja cyfrowa</vt:lpstr>
    </vt:vector>
  </TitlesOfParts>
  <Company>MS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3-22 Postanowienie o wszczęciu postępowania rozpoznawczego [udostępniono w BIP 18.03.2022 r.] wersja cyfrowa</dc:title>
  <dc:creator>Galant Katarzyna  (DPA)</dc:creator>
  <cp:lastModifiedBy>Rzewińska Dorota  (DPA)</cp:lastModifiedBy>
  <cp:revision>8</cp:revision>
  <cp:lastPrinted>2019-01-15T08:29:00Z</cp:lastPrinted>
  <dcterms:created xsi:type="dcterms:W3CDTF">2022-03-21T10:23:00Z</dcterms:created>
  <dcterms:modified xsi:type="dcterms:W3CDTF">2022-03-21T13:30:00Z</dcterms:modified>
</cp:coreProperties>
</file>